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6FF2" w14:textId="4670FFBC" w:rsidR="00BB4309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上海交通大学    </w:t>
      </w:r>
      <w:r w:rsidR="001E0A1E">
        <w:rPr>
          <w:rFonts w:ascii="黑体" w:eastAsia="黑体" w:hAnsi="黑体"/>
          <w:b/>
          <w:sz w:val="28"/>
          <w:szCs w:val="28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   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1988B4EE" w:rsidR="00BB4309" w:rsidRDefault="001033D9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</w:t>
      </w:r>
      <w:r w:rsidRPr="003156A5">
        <w:rPr>
          <w:rFonts w:ascii="黑体" w:eastAsia="黑体" w:hAnsi="黑体" w:hint="eastAsia"/>
          <w:szCs w:val="21"/>
        </w:rPr>
        <w:t>201</w:t>
      </w:r>
      <w:r w:rsidR="00F80D1C" w:rsidRPr="003156A5">
        <w:rPr>
          <w:rFonts w:ascii="黑体" w:eastAsia="黑体" w:hAnsi="黑体" w:hint="eastAsia"/>
          <w:szCs w:val="21"/>
        </w:rPr>
        <w:t>8</w:t>
      </w:r>
      <w:r w:rsidR="003156A5" w:rsidRPr="003156A5">
        <w:rPr>
          <w:rFonts w:ascii="黑体" w:eastAsia="黑体" w:hAnsi="黑体" w:hint="eastAsia"/>
          <w:szCs w:val="21"/>
        </w:rPr>
        <w:t>年度</w:t>
      </w:r>
      <w:r>
        <w:rPr>
          <w:rFonts w:ascii="黑体" w:eastAsia="黑体" w:hAnsi="黑体" w:hint="eastAsia"/>
          <w:szCs w:val="21"/>
        </w:rPr>
        <w:t>）</w:t>
      </w:r>
    </w:p>
    <w:p w14:paraId="4AEBD98E" w14:textId="567D8391" w:rsidR="00BB4309" w:rsidRDefault="003156A5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418"/>
        <w:gridCol w:w="992"/>
        <w:gridCol w:w="1037"/>
        <w:gridCol w:w="947"/>
        <w:gridCol w:w="1701"/>
        <w:gridCol w:w="1767"/>
      </w:tblGrid>
      <w:tr w:rsidR="00E47BC4" w14:paraId="49B31970" w14:textId="77777777" w:rsidTr="00F80D1C">
        <w:trPr>
          <w:trHeight w:val="295"/>
          <w:jc w:val="center"/>
        </w:trPr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069C1081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D634" w14:textId="33D7258C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04BA6" w14:textId="77777777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</w:p>
        </w:tc>
      </w:tr>
      <w:tr w:rsidR="00E47BC4" w14:paraId="7F652A4C" w14:textId="77777777" w:rsidTr="00F80D1C">
        <w:trPr>
          <w:trHeight w:val="295"/>
          <w:jc w:val="center"/>
        </w:trPr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E47BC4" w:rsidRPr="001033D9" w:rsidRDefault="00E47BC4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51A9383E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103147C5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3EF6D" w14:textId="77777777" w:rsidR="00E47BC4" w:rsidRPr="001033D9" w:rsidRDefault="00E47BC4" w:rsidP="001033D9">
            <w:pPr>
              <w:jc w:val="center"/>
              <w:rPr>
                <w:sz w:val="24"/>
                <w:szCs w:val="24"/>
              </w:rPr>
            </w:pPr>
          </w:p>
        </w:tc>
      </w:tr>
      <w:tr w:rsidR="001033D9" w14:paraId="61084EBE" w14:textId="77777777" w:rsidTr="00F80D1C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77777777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085FE2FD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77777777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1B1A1" w14:textId="77777777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</w:tr>
      <w:tr w:rsidR="006E36E7" w14:paraId="02B0D2B0" w14:textId="77777777" w:rsidTr="00F80D1C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0567C033" w:rsidR="006E36E7" w:rsidRPr="001033D9" w:rsidRDefault="00E47BC4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职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08EBD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</w:p>
        </w:tc>
      </w:tr>
      <w:tr w:rsidR="00331A37" w14:paraId="38304D1A" w14:textId="77777777" w:rsidTr="00F80D1C">
        <w:trPr>
          <w:trHeight w:val="293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331A37" w:rsidRPr="001033D9" w:rsidRDefault="00331A37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77777777" w:rsidR="00331A37" w:rsidRPr="001033D9" w:rsidRDefault="00331A37" w:rsidP="006E3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331A37" w:rsidRPr="001033D9" w:rsidRDefault="00331A37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91967" w14:textId="2D5C0F73" w:rsidR="00331A37" w:rsidRPr="001033D9" w:rsidRDefault="00E47BC4" w:rsidP="006E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/XX</w:t>
            </w:r>
          </w:p>
        </w:tc>
      </w:tr>
      <w:tr w:rsidR="00E47BC4" w14:paraId="4C55E0E4" w14:textId="77777777" w:rsidTr="00F80D1C">
        <w:trPr>
          <w:trHeight w:val="293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47BC4" w:rsidRDefault="00E47BC4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2D83B900" w:rsidR="00E47BC4" w:rsidRPr="001033D9" w:rsidRDefault="00E47BC4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T4/CET6/</w:t>
            </w:r>
            <w:r>
              <w:rPr>
                <w:rFonts w:hint="eastAsia"/>
                <w:sz w:val="24"/>
                <w:szCs w:val="24"/>
              </w:rPr>
              <w:t>雅思托福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47BC4" w:rsidRPr="001033D9" w:rsidRDefault="003156A5" w:rsidP="006E3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0808" w14:textId="7D37A1AA" w:rsidR="00E47BC4" w:rsidRPr="001033D9" w:rsidRDefault="00E47BC4" w:rsidP="006E36E7">
            <w:pPr>
              <w:jc w:val="center"/>
              <w:rPr>
                <w:sz w:val="24"/>
                <w:szCs w:val="24"/>
              </w:rPr>
            </w:pPr>
          </w:p>
        </w:tc>
      </w:tr>
      <w:tr w:rsidR="006E36E7" w14:paraId="69A01CD0" w14:textId="77777777" w:rsidTr="001033D9">
        <w:trPr>
          <w:trHeight w:val="300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15755" w14:textId="09F555D1" w:rsidR="006E36E7" w:rsidRPr="001033D9" w:rsidRDefault="006E36E7" w:rsidP="003156A5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6E36E7" w14:paraId="2A03BE9E" w14:textId="77777777" w:rsidTr="003156A5">
        <w:trPr>
          <w:trHeight w:val="6117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3599" w14:textId="5D30867F" w:rsidR="006E36E7" w:rsidRPr="001033D9" w:rsidRDefault="003156A5" w:rsidP="006E36E7">
            <w:pPr>
              <w:rPr>
                <w:sz w:val="24"/>
                <w:szCs w:val="24"/>
              </w:rPr>
            </w:pPr>
            <w:r w:rsidRPr="003156A5">
              <w:rPr>
                <w:rFonts w:ascii="Times New Roman" w:hAnsi="Times New Roman" w:cs="Times New Roman" w:hint="eastAsia"/>
                <w:sz w:val="22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3156A5">
              <w:rPr>
                <w:rFonts w:ascii="Times New Roman" w:hAnsi="Times New Roman" w:cs="Times New Roman" w:hint="eastAsia"/>
                <w:sz w:val="22"/>
              </w:rPr>
              <w:t>00</w:t>
            </w:r>
            <w:r w:rsidRPr="003156A5">
              <w:rPr>
                <w:rFonts w:ascii="Times New Roman" w:hAnsi="Times New Roman" w:cs="Times New Roman" w:hint="eastAsia"/>
                <w:sz w:val="22"/>
              </w:rPr>
              <w:t>字左右，称谓请严格按照要求写</w:t>
            </w:r>
          </w:p>
          <w:p w14:paraId="69D335F7" w14:textId="77777777" w:rsidR="006E36E7" w:rsidRPr="003156A5" w:rsidRDefault="006E36E7" w:rsidP="006E36E7">
            <w:pPr>
              <w:jc w:val="center"/>
              <w:rPr>
                <w:sz w:val="24"/>
                <w:szCs w:val="24"/>
              </w:rPr>
            </w:pPr>
          </w:p>
          <w:p w14:paraId="295976FF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F80D1C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427D247F" w14:textId="77777777" w:rsidR="00F80D1C" w:rsidRPr="005C6E22" w:rsidRDefault="00F80D1C" w:rsidP="006E36E7">
            <w:pPr>
              <w:jc w:val="center"/>
              <w:rPr>
                <w:sz w:val="24"/>
                <w:szCs w:val="24"/>
              </w:rPr>
            </w:pPr>
          </w:p>
          <w:p w14:paraId="362E890A" w14:textId="77777777" w:rsidR="006E36E7" w:rsidRDefault="006E36E7" w:rsidP="006E36E7">
            <w:pPr>
              <w:rPr>
                <w:sz w:val="24"/>
                <w:szCs w:val="24"/>
              </w:rPr>
            </w:pPr>
          </w:p>
          <w:p w14:paraId="27BA3A8D" w14:textId="77777777" w:rsidR="005C6E22" w:rsidRDefault="005C6E22" w:rsidP="006E36E7">
            <w:pPr>
              <w:rPr>
                <w:sz w:val="24"/>
                <w:szCs w:val="24"/>
              </w:rPr>
            </w:pPr>
          </w:p>
          <w:p w14:paraId="2E64E80C" w14:textId="77777777" w:rsidR="005C6E22" w:rsidRDefault="005C6E22" w:rsidP="006E36E7">
            <w:pPr>
              <w:rPr>
                <w:sz w:val="24"/>
                <w:szCs w:val="24"/>
              </w:rPr>
            </w:pPr>
          </w:p>
          <w:p w14:paraId="7026F05E" w14:textId="77777777" w:rsidR="005C6E22" w:rsidRDefault="005C6E22" w:rsidP="006E36E7">
            <w:pPr>
              <w:rPr>
                <w:sz w:val="24"/>
                <w:szCs w:val="24"/>
              </w:rPr>
            </w:pPr>
          </w:p>
          <w:p w14:paraId="20E04873" w14:textId="77777777" w:rsidR="005C6E22" w:rsidRPr="001033D9" w:rsidRDefault="005C6E22" w:rsidP="006E36E7">
            <w:pPr>
              <w:rPr>
                <w:sz w:val="24"/>
                <w:szCs w:val="24"/>
              </w:rPr>
            </w:pPr>
          </w:p>
          <w:p w14:paraId="324C090B" w14:textId="77777777" w:rsidR="006E36E7" w:rsidRPr="001033D9" w:rsidRDefault="006E36E7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5C6E22" w14:paraId="3DC295EF" w14:textId="77777777" w:rsidTr="005C6E22">
        <w:trPr>
          <w:trHeight w:val="350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75FCB" w14:textId="354166AF" w:rsidR="005C6E22" w:rsidRPr="001033D9" w:rsidRDefault="005C6E22" w:rsidP="005C6E22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5C6E22" w14:paraId="5DCE8D88" w14:textId="77777777" w:rsidTr="003156A5">
        <w:trPr>
          <w:trHeight w:val="1490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52A90" w14:textId="77777777" w:rsidR="005C6E22" w:rsidRPr="001033D9" w:rsidRDefault="005C6E22" w:rsidP="006E36E7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576D23" w14:paraId="7B2D00E0" w14:textId="77777777" w:rsidTr="00F83F94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576D23" w:rsidRPr="00576D23" w:rsidRDefault="00576D23" w:rsidP="00576D23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495A0" w14:textId="3D585869" w:rsidR="00576D23" w:rsidRPr="001033D9" w:rsidRDefault="00576D23" w:rsidP="00576D23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576D23" w14:paraId="78211A84" w14:textId="77777777" w:rsidTr="000F3D56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B13B1" w14:textId="4808BBE7" w:rsidR="00576D23" w:rsidRDefault="00576D23" w:rsidP="00576D23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576D23" w:rsidRDefault="00576D23" w:rsidP="00576D23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576D23" w:rsidRDefault="00576D23" w:rsidP="00576D23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576D23" w:rsidRDefault="00576D23" w:rsidP="00576D23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576D23" w:rsidRPr="001033D9" w:rsidRDefault="00576D23" w:rsidP="00576D23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247EF" w14:textId="61796449" w:rsidR="00576D23" w:rsidRDefault="00576D23" w:rsidP="00576D23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576D23" w:rsidRDefault="00576D23" w:rsidP="00576D23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576D23" w:rsidRDefault="00576D23" w:rsidP="00576D23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576D23" w:rsidRDefault="00576D23" w:rsidP="00576D23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576D23" w:rsidRDefault="00576D23" w:rsidP="00576D23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1499413C" w:rsidR="00576D23" w:rsidRPr="001033D9" w:rsidRDefault="00576D23" w:rsidP="00576D23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29032D92" w14:textId="42A8B355" w:rsidR="00BB4309" w:rsidRDefault="001033D9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钢笔</w:t>
      </w:r>
      <w:r w:rsidR="00AB758A">
        <w:rPr>
          <w:rFonts w:hint="eastAsia"/>
          <w:szCs w:val="21"/>
        </w:rPr>
        <w:t>，</w:t>
      </w:r>
      <w:r>
        <w:rPr>
          <w:rFonts w:hint="eastAsia"/>
          <w:szCs w:val="21"/>
        </w:rPr>
        <w:t>水笔</w:t>
      </w:r>
      <w:r w:rsidR="00AB758A" w:rsidRPr="00200325">
        <w:rPr>
          <w:rFonts w:hint="eastAsia"/>
          <w:szCs w:val="21"/>
        </w:rPr>
        <w:t>或打印</w:t>
      </w:r>
      <w:r>
        <w:rPr>
          <w:rFonts w:hint="eastAsia"/>
          <w:szCs w:val="21"/>
        </w:rPr>
        <w:t>如实填写，不留空项；</w:t>
      </w:r>
    </w:p>
    <w:p w14:paraId="79F7F800" w14:textId="77777777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。</w:t>
      </w:r>
      <w:bookmarkStart w:id="0" w:name="_GoBack"/>
      <w:bookmarkEnd w:id="0"/>
    </w:p>
    <w:sectPr w:rsidR="00BB430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8670" w14:textId="77777777" w:rsidR="006C1280" w:rsidRDefault="006C1280" w:rsidP="006E36E7">
      <w:r>
        <w:separator/>
      </w:r>
    </w:p>
  </w:endnote>
  <w:endnote w:type="continuationSeparator" w:id="0">
    <w:p w14:paraId="61012D36" w14:textId="77777777" w:rsidR="006C1280" w:rsidRDefault="006C1280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4C1C" w14:textId="77777777" w:rsidR="006C1280" w:rsidRDefault="006C1280" w:rsidP="006E36E7">
      <w:r>
        <w:separator/>
      </w:r>
    </w:p>
  </w:footnote>
  <w:footnote w:type="continuationSeparator" w:id="0">
    <w:p w14:paraId="04AB2375" w14:textId="77777777" w:rsidR="006C1280" w:rsidRDefault="006C1280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324"/>
    <w:rsid w:val="00042C8C"/>
    <w:rsid w:val="000639B8"/>
    <w:rsid w:val="000778CE"/>
    <w:rsid w:val="00080789"/>
    <w:rsid w:val="000B60D7"/>
    <w:rsid w:val="000D43E1"/>
    <w:rsid w:val="000E17B9"/>
    <w:rsid w:val="000F14B9"/>
    <w:rsid w:val="001033D9"/>
    <w:rsid w:val="00153FE4"/>
    <w:rsid w:val="00156BAB"/>
    <w:rsid w:val="0017297C"/>
    <w:rsid w:val="001B17CD"/>
    <w:rsid w:val="001E0A1E"/>
    <w:rsid w:val="00200325"/>
    <w:rsid w:val="00241B88"/>
    <w:rsid w:val="0027161A"/>
    <w:rsid w:val="00293289"/>
    <w:rsid w:val="002A464C"/>
    <w:rsid w:val="002A6395"/>
    <w:rsid w:val="002C03B0"/>
    <w:rsid w:val="002C606D"/>
    <w:rsid w:val="00307D41"/>
    <w:rsid w:val="003156A5"/>
    <w:rsid w:val="0032324A"/>
    <w:rsid w:val="00331A37"/>
    <w:rsid w:val="003905F0"/>
    <w:rsid w:val="003C07D1"/>
    <w:rsid w:val="00491310"/>
    <w:rsid w:val="004E010F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C1280"/>
    <w:rsid w:val="006E36E7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32887"/>
    <w:rsid w:val="00844095"/>
    <w:rsid w:val="00856BD8"/>
    <w:rsid w:val="00865D61"/>
    <w:rsid w:val="008770E6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AB758A"/>
    <w:rsid w:val="00B33224"/>
    <w:rsid w:val="00B86C90"/>
    <w:rsid w:val="00BB4309"/>
    <w:rsid w:val="00BD4F0A"/>
    <w:rsid w:val="00BF774C"/>
    <w:rsid w:val="00C21622"/>
    <w:rsid w:val="00C8646B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35071"/>
    <w:rsid w:val="00E469DB"/>
    <w:rsid w:val="00E47BC4"/>
    <w:rsid w:val="00E548AC"/>
    <w:rsid w:val="00E73867"/>
    <w:rsid w:val="00EE4E50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1DCCE-4692-4713-9FCA-5A5515C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Guan Jingtian</cp:lastModifiedBy>
  <cp:revision>21</cp:revision>
  <cp:lastPrinted>2018-08-16T03:04:00Z</cp:lastPrinted>
  <dcterms:created xsi:type="dcterms:W3CDTF">2014-09-23T08:35:00Z</dcterms:created>
  <dcterms:modified xsi:type="dcterms:W3CDTF">2018-10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